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DB628F" w14:textId="77777777" w:rsidR="00B77BCB" w:rsidRPr="00A74D6A" w:rsidRDefault="00B77BCB" w:rsidP="00B77BCB">
      <w:pPr>
        <w:ind w:firstLine="851"/>
        <w:jc w:val="center"/>
        <w:rPr>
          <w:rFonts w:ascii="Bookman Old Style" w:hAnsi="Bookman Old Style" w:cs="Arial"/>
          <w:b/>
          <w:lang w:val="pt-BR"/>
        </w:rPr>
      </w:pPr>
    </w:p>
    <w:p w14:paraId="6AC1F8AE" w14:textId="3C60CBAF" w:rsidR="003A526A" w:rsidRPr="00A74D6A" w:rsidRDefault="00B77BCB" w:rsidP="00B77BCB">
      <w:pPr>
        <w:ind w:firstLine="851"/>
        <w:jc w:val="center"/>
        <w:rPr>
          <w:rFonts w:ascii="Arial" w:hAnsi="Arial" w:cs="Arial"/>
          <w:b/>
          <w:lang w:val="pt-BR"/>
        </w:rPr>
      </w:pPr>
      <w:r w:rsidRPr="00A74D6A">
        <w:rPr>
          <w:rFonts w:ascii="Arial" w:hAnsi="Arial" w:cs="Arial"/>
          <w:b/>
          <w:lang w:val="pt-BR"/>
        </w:rPr>
        <w:t>MOÇÃO DE APLAUSOS Nº       /2021</w:t>
      </w:r>
    </w:p>
    <w:p w14:paraId="62F7D13B" w14:textId="77777777" w:rsidR="008C2026" w:rsidRPr="00A74D6A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467A2E6F" w14:textId="77777777" w:rsidR="008C2026" w:rsidRPr="00A74D6A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58542D24" w14:textId="77777777" w:rsidR="008C2026" w:rsidRPr="00A74D6A" w:rsidRDefault="008C2026" w:rsidP="00B77BCB">
      <w:pPr>
        <w:tabs>
          <w:tab w:val="left" w:pos="915"/>
          <w:tab w:val="left" w:pos="4111"/>
          <w:tab w:val="left" w:pos="4253"/>
          <w:tab w:val="left" w:pos="4395"/>
        </w:tabs>
        <w:jc w:val="right"/>
        <w:rPr>
          <w:rFonts w:ascii="Arial" w:hAnsi="Arial" w:cs="Arial"/>
          <w:lang w:val="pt-BR"/>
        </w:rPr>
      </w:pPr>
    </w:p>
    <w:p w14:paraId="3054AF99" w14:textId="58CAD823" w:rsidR="008C2026" w:rsidRPr="00A74D6A" w:rsidRDefault="00B77BCB" w:rsidP="00B77BCB">
      <w:pPr>
        <w:tabs>
          <w:tab w:val="left" w:pos="915"/>
          <w:tab w:val="left" w:pos="4111"/>
          <w:tab w:val="left" w:pos="4253"/>
          <w:tab w:val="left" w:pos="4395"/>
        </w:tabs>
        <w:ind w:left="5245"/>
        <w:jc w:val="both"/>
        <w:rPr>
          <w:rFonts w:ascii="Arial" w:hAnsi="Arial" w:cs="Arial"/>
          <w:lang w:val="pt-BR"/>
        </w:rPr>
      </w:pPr>
      <w:bookmarkStart w:id="0" w:name="_GoBack"/>
      <w:r w:rsidRPr="00A74D6A">
        <w:rPr>
          <w:rFonts w:ascii="Arial" w:hAnsi="Arial" w:cs="Arial"/>
          <w:lang w:val="pt-BR"/>
        </w:rPr>
        <w:t xml:space="preserve">Ementa: </w:t>
      </w:r>
      <w:proofErr w:type="gramStart"/>
      <w:r w:rsidRPr="00A74D6A">
        <w:rPr>
          <w:rFonts w:ascii="Arial" w:hAnsi="Arial" w:cs="Arial"/>
          <w:lang w:val="pt-BR"/>
        </w:rPr>
        <w:t>Formula</w:t>
      </w:r>
      <w:proofErr w:type="gramEnd"/>
      <w:r w:rsidRPr="00A74D6A">
        <w:rPr>
          <w:rFonts w:ascii="Arial" w:hAnsi="Arial" w:cs="Arial"/>
          <w:lang w:val="pt-BR"/>
        </w:rPr>
        <w:t xml:space="preserve"> votos de aplausos a CDL pelos seus 34 anos de serviços prestados a classe empresarial e toda sociedade de Salgueiro/PE.</w:t>
      </w:r>
    </w:p>
    <w:bookmarkEnd w:id="0"/>
    <w:p w14:paraId="5C44DC78" w14:textId="77777777" w:rsidR="00B77BCB" w:rsidRPr="00A74D6A" w:rsidRDefault="00B77BCB" w:rsidP="00B77BCB">
      <w:pPr>
        <w:tabs>
          <w:tab w:val="left" w:pos="915"/>
          <w:tab w:val="left" w:pos="4111"/>
          <w:tab w:val="left" w:pos="4253"/>
          <w:tab w:val="left" w:pos="4395"/>
        </w:tabs>
        <w:ind w:left="5245"/>
        <w:jc w:val="both"/>
        <w:rPr>
          <w:rFonts w:ascii="Arial" w:hAnsi="Arial" w:cs="Arial"/>
          <w:lang w:val="pt-BR"/>
        </w:rPr>
      </w:pPr>
    </w:p>
    <w:p w14:paraId="5099BD6B" w14:textId="77777777" w:rsidR="00B77BCB" w:rsidRPr="00A74D6A" w:rsidRDefault="00B77BCB" w:rsidP="00A74D6A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Arial" w:hAnsi="Arial" w:cs="Arial"/>
          <w:lang w:val="pt-BR"/>
        </w:rPr>
      </w:pPr>
    </w:p>
    <w:p w14:paraId="3504A1E4" w14:textId="77777777" w:rsidR="00B77BCB" w:rsidRPr="00A74D6A" w:rsidRDefault="00B77BCB" w:rsidP="00B77BCB">
      <w:pPr>
        <w:tabs>
          <w:tab w:val="left" w:pos="915"/>
          <w:tab w:val="left" w:pos="4111"/>
          <w:tab w:val="left" w:pos="4253"/>
          <w:tab w:val="left" w:pos="4395"/>
        </w:tabs>
        <w:ind w:left="5245"/>
        <w:jc w:val="both"/>
        <w:rPr>
          <w:rFonts w:ascii="Arial" w:hAnsi="Arial" w:cs="Arial"/>
          <w:lang w:val="pt-BR"/>
        </w:rPr>
      </w:pPr>
    </w:p>
    <w:p w14:paraId="7D899CC3" w14:textId="77777777" w:rsidR="00B77BCB" w:rsidRPr="00A74D6A" w:rsidRDefault="00B77BCB" w:rsidP="00B77BCB">
      <w:pPr>
        <w:pStyle w:val="Default"/>
        <w:jc w:val="both"/>
        <w:rPr>
          <w:rFonts w:ascii="Arial" w:hAnsi="Arial" w:cs="Arial"/>
        </w:rPr>
      </w:pPr>
    </w:p>
    <w:p w14:paraId="6CC6DDD3" w14:textId="76DCDD84" w:rsidR="00B77BCB" w:rsidRPr="00A74D6A" w:rsidRDefault="00B77BCB" w:rsidP="00B77BCB">
      <w:pPr>
        <w:jc w:val="both"/>
        <w:rPr>
          <w:rFonts w:ascii="Arial" w:eastAsia="Calibri" w:hAnsi="Arial" w:cs="Arial"/>
          <w:bCs/>
          <w:color w:val="000000"/>
          <w:bdr w:val="none" w:sz="0" w:space="0" w:color="auto"/>
          <w:lang w:val="pt-BR"/>
        </w:rPr>
      </w:pPr>
      <w:r w:rsidRPr="00A74D6A">
        <w:rPr>
          <w:rFonts w:ascii="Arial" w:hAnsi="Arial" w:cs="Arial"/>
          <w:lang w:val="pt-BR"/>
        </w:rPr>
        <w:t xml:space="preserve">O Vereador </w:t>
      </w:r>
      <w:proofErr w:type="spellStart"/>
      <w:r w:rsidRPr="00A74D6A">
        <w:rPr>
          <w:rFonts w:ascii="Arial" w:hAnsi="Arial" w:cs="Arial"/>
          <w:b/>
          <w:lang w:val="pt-BR"/>
        </w:rPr>
        <w:t>Nildo</w:t>
      </w:r>
      <w:proofErr w:type="spellEnd"/>
      <w:r w:rsidRPr="00A74D6A">
        <w:rPr>
          <w:rFonts w:ascii="Arial" w:hAnsi="Arial" w:cs="Arial"/>
          <w:b/>
          <w:lang w:val="pt-BR"/>
        </w:rPr>
        <w:t xml:space="preserve"> Bezerra</w:t>
      </w:r>
      <w:r w:rsidRPr="00A74D6A">
        <w:rPr>
          <w:rFonts w:ascii="Arial" w:hAnsi="Arial" w:cs="Arial"/>
          <w:lang w:val="pt-BR"/>
        </w:rPr>
        <w:t xml:space="preserve">, no uso de suas atribuições e satisfeitas às formalidades regimentais, vem apresentar esta MOÇÃO DE APLAUSOS </w:t>
      </w:r>
      <w:r w:rsidRPr="00A74D6A">
        <w:rPr>
          <w:rFonts w:ascii="Arial" w:eastAsia="Calibri" w:hAnsi="Arial" w:cs="Arial"/>
          <w:bCs/>
          <w:color w:val="000000"/>
          <w:bdr w:val="none" w:sz="0" w:space="0" w:color="auto"/>
          <w:lang w:val="pt-BR"/>
        </w:rPr>
        <w:t>a CDL Salgueiro pelos seus 34 anos de serviços prestados a classe empresarial e toda sociedade.</w:t>
      </w:r>
    </w:p>
    <w:p w14:paraId="234FEBB6" w14:textId="245CC20A" w:rsidR="00B77BCB" w:rsidRPr="00A74D6A" w:rsidRDefault="00A74D6A" w:rsidP="00A74D6A">
      <w:pPr>
        <w:pStyle w:val="Default"/>
        <w:tabs>
          <w:tab w:val="left" w:pos="6585"/>
        </w:tabs>
        <w:jc w:val="both"/>
        <w:rPr>
          <w:rFonts w:ascii="Arial" w:hAnsi="Arial" w:cs="Arial"/>
          <w:bCs/>
        </w:rPr>
      </w:pPr>
      <w:r w:rsidRPr="00A74D6A">
        <w:rPr>
          <w:rFonts w:ascii="Arial" w:hAnsi="Arial" w:cs="Arial"/>
          <w:bCs/>
        </w:rPr>
        <w:tab/>
      </w:r>
    </w:p>
    <w:p w14:paraId="7C5851C7" w14:textId="77777777" w:rsidR="00B77BCB" w:rsidRPr="00A74D6A" w:rsidRDefault="00B77BCB" w:rsidP="00B77BCB">
      <w:pPr>
        <w:pStyle w:val="Default"/>
        <w:jc w:val="both"/>
        <w:rPr>
          <w:rFonts w:ascii="Arial" w:hAnsi="Arial" w:cs="Arial"/>
          <w:bCs/>
        </w:rPr>
      </w:pPr>
    </w:p>
    <w:p w14:paraId="63462EDC" w14:textId="4F2BE384" w:rsidR="00B77BCB" w:rsidRPr="00A74D6A" w:rsidRDefault="00B77BCB" w:rsidP="00B77BCB">
      <w:pPr>
        <w:pStyle w:val="Default"/>
        <w:jc w:val="both"/>
        <w:rPr>
          <w:rFonts w:ascii="Arial" w:hAnsi="Arial" w:cs="Arial"/>
        </w:rPr>
      </w:pPr>
      <w:r w:rsidRPr="00A74D6A">
        <w:rPr>
          <w:rFonts w:ascii="Arial" w:hAnsi="Arial" w:cs="Arial"/>
          <w:b/>
        </w:rPr>
        <w:t>Art. 1º -</w:t>
      </w:r>
      <w:r w:rsidRPr="00A74D6A">
        <w:rPr>
          <w:rFonts w:ascii="Arial" w:hAnsi="Arial" w:cs="Arial"/>
        </w:rPr>
        <w:t xml:space="preserve"> Ficam registrados nesta Casa Parlamentar, votos de aplausos a</w:t>
      </w:r>
      <w:r w:rsidR="00A74D6A" w:rsidRPr="00A74D6A">
        <w:rPr>
          <w:rFonts w:ascii="Arial" w:hAnsi="Arial" w:cs="Arial"/>
        </w:rPr>
        <w:t xml:space="preserve"> CDL Salgueiro pelos seus 34 anos de serviços prestados a class</w:t>
      </w:r>
      <w:r w:rsidR="00A74D6A" w:rsidRPr="00A74D6A">
        <w:rPr>
          <w:rFonts w:ascii="Arial" w:hAnsi="Arial" w:cs="Arial"/>
        </w:rPr>
        <w:t>e empresarial e toda sociedade.</w:t>
      </w:r>
    </w:p>
    <w:p w14:paraId="16809999" w14:textId="77777777" w:rsidR="00B77BCB" w:rsidRPr="00A74D6A" w:rsidRDefault="00B77BCB" w:rsidP="00B77BCB">
      <w:pPr>
        <w:pStyle w:val="Default"/>
        <w:jc w:val="both"/>
        <w:rPr>
          <w:rFonts w:ascii="Arial" w:hAnsi="Arial" w:cs="Arial"/>
        </w:rPr>
      </w:pPr>
      <w:r w:rsidRPr="00A74D6A">
        <w:rPr>
          <w:rFonts w:ascii="Arial" w:hAnsi="Arial" w:cs="Arial"/>
        </w:rPr>
        <w:t xml:space="preserve"> </w:t>
      </w:r>
    </w:p>
    <w:p w14:paraId="5E9136BB" w14:textId="3A489D4F" w:rsidR="00B77BCB" w:rsidRPr="00A74D6A" w:rsidRDefault="00B77BCB" w:rsidP="00B77BCB">
      <w:pPr>
        <w:pStyle w:val="Default"/>
        <w:jc w:val="both"/>
        <w:rPr>
          <w:rFonts w:ascii="Arial" w:hAnsi="Arial" w:cs="Arial"/>
        </w:rPr>
      </w:pPr>
      <w:r w:rsidRPr="00A74D6A">
        <w:rPr>
          <w:rFonts w:ascii="Arial" w:hAnsi="Arial" w:cs="Arial"/>
          <w:b/>
        </w:rPr>
        <w:t>Art. 2º</w:t>
      </w:r>
      <w:r w:rsidRPr="00A74D6A">
        <w:rPr>
          <w:rFonts w:ascii="Arial" w:hAnsi="Arial" w:cs="Arial"/>
        </w:rPr>
        <w:t xml:space="preserve"> - Da respeitável decisão desta casa, dê-se ciência a homenagead</w:t>
      </w:r>
      <w:r w:rsidR="00A74D6A">
        <w:rPr>
          <w:rFonts w:ascii="Arial" w:hAnsi="Arial" w:cs="Arial"/>
        </w:rPr>
        <w:t>a</w:t>
      </w:r>
      <w:r w:rsidRPr="00A74D6A">
        <w:rPr>
          <w:rFonts w:ascii="Arial" w:hAnsi="Arial" w:cs="Arial"/>
        </w:rPr>
        <w:t>.</w:t>
      </w:r>
    </w:p>
    <w:p w14:paraId="03ED8DF6" w14:textId="77777777" w:rsidR="00B77BCB" w:rsidRPr="00A74D6A" w:rsidRDefault="00B77BCB" w:rsidP="00B77BCB">
      <w:pPr>
        <w:pStyle w:val="Default"/>
        <w:jc w:val="both"/>
        <w:rPr>
          <w:rFonts w:ascii="Arial" w:hAnsi="Arial" w:cs="Arial"/>
        </w:rPr>
      </w:pPr>
    </w:p>
    <w:p w14:paraId="4B6BCAAB" w14:textId="77777777" w:rsidR="00B77BCB" w:rsidRPr="00A74D6A" w:rsidRDefault="00B77BCB" w:rsidP="00B77BCB">
      <w:pPr>
        <w:pStyle w:val="Default"/>
        <w:jc w:val="both"/>
        <w:rPr>
          <w:rFonts w:ascii="Arial" w:hAnsi="Arial" w:cs="Arial"/>
        </w:rPr>
      </w:pPr>
      <w:r w:rsidRPr="00A74D6A">
        <w:rPr>
          <w:rFonts w:ascii="Arial" w:hAnsi="Arial" w:cs="Arial"/>
          <w:b/>
        </w:rPr>
        <w:t>Art. 3º</w:t>
      </w:r>
      <w:r w:rsidRPr="00A74D6A">
        <w:rPr>
          <w:rFonts w:ascii="Arial" w:hAnsi="Arial" w:cs="Arial"/>
        </w:rPr>
        <w:t xml:space="preserve"> - Esta proposição entra em vigor na data de sua publicação.</w:t>
      </w:r>
    </w:p>
    <w:p w14:paraId="014AD3B9" w14:textId="77777777" w:rsidR="00B77BCB" w:rsidRPr="00A74D6A" w:rsidRDefault="00B77BCB" w:rsidP="00B77BCB">
      <w:pPr>
        <w:pStyle w:val="Default"/>
        <w:jc w:val="both"/>
        <w:rPr>
          <w:rFonts w:ascii="Arial" w:hAnsi="Arial" w:cs="Arial"/>
        </w:rPr>
      </w:pPr>
    </w:p>
    <w:p w14:paraId="2EA90C44" w14:textId="77777777" w:rsidR="00B77BCB" w:rsidRPr="00A74D6A" w:rsidRDefault="00B77BCB" w:rsidP="00B77BCB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26485F0D" w14:textId="77777777" w:rsidR="00B77BCB" w:rsidRPr="00A74D6A" w:rsidRDefault="00B77BCB" w:rsidP="00B77BC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A74D6A">
        <w:rPr>
          <w:rFonts w:ascii="Arial" w:hAnsi="Arial" w:cs="Arial"/>
          <w:b/>
        </w:rPr>
        <w:t>Justificativa</w:t>
      </w:r>
      <w:proofErr w:type="spellEnd"/>
      <w:r w:rsidRPr="00A74D6A">
        <w:rPr>
          <w:rFonts w:ascii="Arial" w:hAnsi="Arial" w:cs="Arial"/>
          <w:b/>
        </w:rPr>
        <w:t xml:space="preserve">: </w:t>
      </w:r>
      <w:r w:rsidRPr="00A74D6A">
        <w:rPr>
          <w:rFonts w:ascii="Arial" w:hAnsi="Arial" w:cs="Arial"/>
        </w:rPr>
        <w:t>Oral</w:t>
      </w:r>
      <w:r w:rsidRPr="00A74D6A">
        <w:rPr>
          <w:rFonts w:ascii="Arial" w:hAnsi="Arial" w:cs="Arial"/>
          <w:b/>
        </w:rPr>
        <w:t xml:space="preserve"> </w:t>
      </w:r>
    </w:p>
    <w:p w14:paraId="41734C9A" w14:textId="77777777" w:rsidR="00B77BCB" w:rsidRPr="00A74D6A" w:rsidRDefault="00B77BCB" w:rsidP="00B77BC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DC37083" w14:textId="77777777" w:rsidR="00B77BCB" w:rsidRPr="00A74D6A" w:rsidRDefault="00B77BCB" w:rsidP="00B77BCB">
      <w:pPr>
        <w:tabs>
          <w:tab w:val="left" w:pos="915"/>
          <w:tab w:val="left" w:pos="4111"/>
          <w:tab w:val="left" w:pos="4253"/>
          <w:tab w:val="left" w:pos="4395"/>
        </w:tabs>
        <w:ind w:left="5245"/>
        <w:jc w:val="both"/>
        <w:rPr>
          <w:rFonts w:ascii="Arial" w:hAnsi="Arial" w:cs="Arial"/>
          <w:lang w:val="pt-BR"/>
        </w:rPr>
      </w:pPr>
    </w:p>
    <w:p w14:paraId="38455CDF" w14:textId="112C1394" w:rsidR="00D87D65" w:rsidRPr="00A74D6A" w:rsidRDefault="00D91730" w:rsidP="00B77BCB">
      <w:pPr>
        <w:pBdr>
          <w:top w:val="nil"/>
        </w:pBd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A74D6A">
        <w:rPr>
          <w:rFonts w:ascii="Arial" w:hAnsi="Arial" w:cs="Arial"/>
          <w:lang w:val="pt-BR"/>
        </w:rPr>
        <w:tab/>
      </w:r>
    </w:p>
    <w:p w14:paraId="57CB8B28" w14:textId="36A6642F" w:rsidR="003D655D" w:rsidRPr="00A74D6A" w:rsidRDefault="003D655D" w:rsidP="00B77BCB">
      <w:pPr>
        <w:pBdr>
          <w:top w:val="nil"/>
        </w:pBd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85E3312" w14:textId="4834B709" w:rsidR="003D655D" w:rsidRPr="00A74D6A" w:rsidRDefault="003D655D" w:rsidP="00B77BCB">
      <w:pPr>
        <w:pBdr>
          <w:top w:val="nil"/>
        </w:pBd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A74D6A">
        <w:rPr>
          <w:rFonts w:ascii="Arial" w:hAnsi="Arial" w:cs="Arial"/>
          <w:lang w:val="pt-BR"/>
        </w:rPr>
        <w:t>Salgueiro,</w:t>
      </w:r>
      <w:r w:rsidR="00AE23C3" w:rsidRPr="00A74D6A">
        <w:rPr>
          <w:rFonts w:ascii="Arial" w:hAnsi="Arial" w:cs="Arial"/>
          <w:lang w:val="pt-BR"/>
        </w:rPr>
        <w:t xml:space="preserve"> 16 de agosto 2021</w:t>
      </w:r>
      <w:r w:rsidR="009741E1" w:rsidRPr="00A74D6A">
        <w:rPr>
          <w:rFonts w:ascii="Arial" w:hAnsi="Arial" w:cs="Arial"/>
          <w:lang w:val="pt-BR"/>
        </w:rPr>
        <w:t>.</w:t>
      </w:r>
    </w:p>
    <w:p w14:paraId="1BC554D4" w14:textId="77777777" w:rsidR="008C2026" w:rsidRPr="00A74D6A" w:rsidRDefault="00B96613" w:rsidP="00B77BCB">
      <w:pPr>
        <w:pBdr>
          <w:top w:val="nil"/>
        </w:pBd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A74D6A">
        <w:rPr>
          <w:rFonts w:ascii="Arial" w:hAnsi="Arial" w:cs="Arial"/>
          <w:lang w:val="pt-BR"/>
        </w:rPr>
        <w:t xml:space="preserve">                                            </w:t>
      </w:r>
    </w:p>
    <w:p w14:paraId="3F7443A4" w14:textId="77777777" w:rsidR="008C2026" w:rsidRPr="00A74D6A" w:rsidRDefault="008C2026" w:rsidP="00B77BCB">
      <w:pPr>
        <w:pBdr>
          <w:top w:val="nil"/>
        </w:pBd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14:paraId="6A53C05E" w14:textId="77777777" w:rsidR="008C2026" w:rsidRPr="00A74D6A" w:rsidRDefault="008C2026" w:rsidP="00B77BCB">
      <w:pPr>
        <w:pBdr>
          <w:top w:val="nil"/>
        </w:pBd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14:paraId="083C62CE" w14:textId="7C540C99" w:rsidR="00C01351" w:rsidRPr="00A74D6A" w:rsidRDefault="00C01351" w:rsidP="00B77BCB">
      <w:pPr>
        <w:pBdr>
          <w:top w:val="nil"/>
        </w:pBd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A74D6A">
        <w:rPr>
          <w:rFonts w:ascii="Arial" w:hAnsi="Arial" w:cs="Arial"/>
          <w:lang w:val="pt-BR"/>
        </w:rPr>
        <w:t>Atenciosamente,</w:t>
      </w:r>
      <w:r w:rsidR="003D655D" w:rsidRPr="00A74D6A">
        <w:rPr>
          <w:rFonts w:ascii="Arial" w:hAnsi="Arial" w:cs="Arial"/>
          <w:lang w:val="pt-BR"/>
        </w:rPr>
        <w:tab/>
      </w:r>
    </w:p>
    <w:p w14:paraId="0FA73169" w14:textId="25472380" w:rsidR="00C01351" w:rsidRPr="00A74D6A" w:rsidRDefault="00B96613" w:rsidP="00B77BCB">
      <w:pPr>
        <w:pBdr>
          <w:top w:val="nil"/>
        </w:pBdr>
        <w:tabs>
          <w:tab w:val="left" w:pos="6810"/>
        </w:tabs>
        <w:rPr>
          <w:rFonts w:ascii="Arial" w:hAnsi="Arial" w:cs="Arial"/>
          <w:lang w:val="pt-BR"/>
        </w:rPr>
      </w:pPr>
      <w:r w:rsidRPr="00A74D6A">
        <w:rPr>
          <w:rFonts w:ascii="Arial" w:hAnsi="Arial" w:cs="Arial"/>
          <w:lang w:val="pt-BR"/>
        </w:rPr>
        <w:tab/>
      </w:r>
    </w:p>
    <w:p w14:paraId="3702D560" w14:textId="77777777" w:rsidR="006906C9" w:rsidRPr="00A74D6A" w:rsidRDefault="006906C9" w:rsidP="00B77BCB">
      <w:pPr>
        <w:pBdr>
          <w:top w:val="nil"/>
        </w:pBdr>
        <w:tabs>
          <w:tab w:val="left" w:pos="6810"/>
        </w:tabs>
        <w:rPr>
          <w:rFonts w:ascii="Arial" w:hAnsi="Arial" w:cs="Arial"/>
          <w:lang w:val="pt-BR"/>
        </w:rPr>
      </w:pPr>
    </w:p>
    <w:p w14:paraId="115BBEBE" w14:textId="77777777" w:rsidR="008C2026" w:rsidRPr="00A74D6A" w:rsidRDefault="008C2026" w:rsidP="00B77BCB">
      <w:pPr>
        <w:pBdr>
          <w:top w:val="nil"/>
        </w:pBdr>
        <w:tabs>
          <w:tab w:val="left" w:pos="6810"/>
        </w:tabs>
        <w:rPr>
          <w:rFonts w:ascii="Arial" w:hAnsi="Arial" w:cs="Arial"/>
          <w:lang w:val="pt-BR"/>
        </w:rPr>
      </w:pPr>
    </w:p>
    <w:p w14:paraId="27CD8DBE" w14:textId="475B5FF3" w:rsidR="00740C9F" w:rsidRPr="00A74D6A" w:rsidRDefault="006C26B5" w:rsidP="00B77BCB">
      <w:pPr>
        <w:pBdr>
          <w:top w:val="nil"/>
        </w:pBdr>
        <w:jc w:val="center"/>
        <w:rPr>
          <w:rFonts w:ascii="Arial" w:hAnsi="Arial" w:cs="Arial"/>
          <w:lang w:val="pt-BR"/>
        </w:rPr>
      </w:pPr>
      <w:r w:rsidRPr="00A74D6A">
        <w:rPr>
          <w:rFonts w:ascii="Arial" w:hAnsi="Arial" w:cs="Arial"/>
          <w:lang w:val="pt-BR"/>
        </w:rPr>
        <w:t>______________________________</w:t>
      </w:r>
    </w:p>
    <w:p w14:paraId="3529B167" w14:textId="6743EAFC" w:rsidR="006C26B5" w:rsidRPr="00A74D6A" w:rsidRDefault="006C26B5" w:rsidP="00B77BCB">
      <w:pPr>
        <w:pBdr>
          <w:top w:val="nil"/>
        </w:pBd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A74D6A"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A74D6A" w:rsidRDefault="006C26B5" w:rsidP="00B77BCB">
      <w:pPr>
        <w:pBdr>
          <w:top w:val="nil"/>
        </w:pBd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A74D6A">
        <w:rPr>
          <w:rFonts w:ascii="Arial" w:hAnsi="Arial" w:cs="Arial"/>
          <w:lang w:val="pt-BR"/>
        </w:rPr>
        <w:t>VEREADOR</w:t>
      </w:r>
    </w:p>
    <w:p w14:paraId="7807BD15" w14:textId="77777777" w:rsidR="00A74D6A" w:rsidRPr="00A74D6A" w:rsidRDefault="00A74D6A">
      <w:pPr>
        <w:pBdr>
          <w:top w:val="nil"/>
        </w:pBdr>
        <w:tabs>
          <w:tab w:val="left" w:pos="4335"/>
          <w:tab w:val="center" w:pos="4603"/>
        </w:tabs>
        <w:jc w:val="center"/>
        <w:rPr>
          <w:rFonts w:ascii="Arial" w:hAnsi="Arial" w:cs="Arial"/>
          <w:sz w:val="28"/>
          <w:szCs w:val="28"/>
          <w:lang w:val="pt-BR"/>
        </w:rPr>
      </w:pPr>
    </w:p>
    <w:sectPr w:rsidR="00A74D6A" w:rsidRPr="00A74D6A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29E40" w14:textId="77777777" w:rsidR="002F17E5" w:rsidRDefault="002F17E5" w:rsidP="004E1410">
      <w:r>
        <w:separator/>
      </w:r>
    </w:p>
  </w:endnote>
  <w:endnote w:type="continuationSeparator" w:id="0">
    <w:p w14:paraId="48C7FC92" w14:textId="77777777" w:rsidR="002F17E5" w:rsidRDefault="002F17E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72956" w14:textId="77777777" w:rsidR="002F17E5" w:rsidRDefault="002F17E5" w:rsidP="004E1410">
      <w:r>
        <w:separator/>
      </w:r>
    </w:p>
  </w:footnote>
  <w:footnote w:type="continuationSeparator" w:id="0">
    <w:p w14:paraId="3814DCBD" w14:textId="77777777" w:rsidR="002F17E5" w:rsidRDefault="002F17E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2F17E5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2F17E5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2F17E5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A5BD0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17E5"/>
    <w:rsid w:val="002F5A6C"/>
    <w:rsid w:val="00306D8B"/>
    <w:rsid w:val="00340D12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46C58"/>
    <w:rsid w:val="00457C6C"/>
    <w:rsid w:val="00466AB3"/>
    <w:rsid w:val="00476021"/>
    <w:rsid w:val="004A6B78"/>
    <w:rsid w:val="004B1475"/>
    <w:rsid w:val="004B5A3B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73A0E"/>
    <w:rsid w:val="00575A9C"/>
    <w:rsid w:val="0057613F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40C9F"/>
    <w:rsid w:val="00760A9D"/>
    <w:rsid w:val="00764EE2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0343B"/>
    <w:rsid w:val="00A2611F"/>
    <w:rsid w:val="00A512B6"/>
    <w:rsid w:val="00A70A9B"/>
    <w:rsid w:val="00A73582"/>
    <w:rsid w:val="00A74D6A"/>
    <w:rsid w:val="00A83D53"/>
    <w:rsid w:val="00AA4B5A"/>
    <w:rsid w:val="00AB0E70"/>
    <w:rsid w:val="00AB6AC1"/>
    <w:rsid w:val="00AC2B6B"/>
    <w:rsid w:val="00AE23C3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77BCB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4249B"/>
    <w:rsid w:val="00C54784"/>
    <w:rsid w:val="00C80428"/>
    <w:rsid w:val="00C9612B"/>
    <w:rsid w:val="00CA1994"/>
    <w:rsid w:val="00CA60A9"/>
    <w:rsid w:val="00CA6A70"/>
    <w:rsid w:val="00CA761A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paragraph" w:customStyle="1" w:styleId="Default">
    <w:name w:val="Default"/>
    <w:rsid w:val="00B77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paragraph" w:customStyle="1" w:styleId="Default">
    <w:name w:val="Default"/>
    <w:rsid w:val="00B77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327F-821C-4933-95F4-6260C191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8-16T12:40:00Z</cp:lastPrinted>
  <dcterms:created xsi:type="dcterms:W3CDTF">2021-08-16T12:46:00Z</dcterms:created>
  <dcterms:modified xsi:type="dcterms:W3CDTF">2021-08-16T12:46:00Z</dcterms:modified>
</cp:coreProperties>
</file>